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03F" w:rsidRDefault="00D9003F" w:rsidP="00E84FC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E64CB" w:rsidRPr="0096743E" w:rsidRDefault="00EF3E45" w:rsidP="0096743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</w:t>
      </w:r>
      <w:r w:rsidR="00846C34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792689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F64421">
        <w:rPr>
          <w:rFonts w:ascii="Times New Roman" w:hAnsi="Times New Roman" w:cs="Times New Roman"/>
          <w:b/>
          <w:sz w:val="18"/>
          <w:szCs w:val="18"/>
        </w:rPr>
        <w:t xml:space="preserve">    </w:t>
      </w:r>
    </w:p>
    <w:p w:rsidR="009C5AD5" w:rsidRPr="00D9793C" w:rsidRDefault="00E84FC3" w:rsidP="00E84FC3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9793C">
        <w:rPr>
          <w:rFonts w:asciiTheme="majorHAnsi" w:hAnsiTheme="majorHAnsi" w:cs="Times New Roman"/>
          <w:b/>
          <w:sz w:val="28"/>
          <w:szCs w:val="28"/>
        </w:rPr>
        <w:t xml:space="preserve">Банк данных </w:t>
      </w:r>
    </w:p>
    <w:p w:rsidR="00E84FC3" w:rsidRPr="00D9793C" w:rsidRDefault="00185FD0" w:rsidP="00E84FC3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9793C">
        <w:rPr>
          <w:rFonts w:asciiTheme="majorHAnsi" w:hAnsiTheme="majorHAnsi" w:cs="Times New Roman"/>
          <w:b/>
          <w:sz w:val="28"/>
          <w:szCs w:val="28"/>
        </w:rPr>
        <w:t>У</w:t>
      </w:r>
      <w:r w:rsidR="00A34E6D" w:rsidRPr="00D9793C">
        <w:rPr>
          <w:rFonts w:asciiTheme="majorHAnsi" w:hAnsiTheme="majorHAnsi" w:cs="Times New Roman"/>
          <w:b/>
          <w:sz w:val="28"/>
          <w:szCs w:val="28"/>
        </w:rPr>
        <w:t>чителей</w:t>
      </w:r>
      <w:r>
        <w:rPr>
          <w:rFonts w:asciiTheme="majorHAnsi" w:hAnsiTheme="majorHAnsi" w:cs="Times New Roman"/>
          <w:b/>
          <w:sz w:val="28"/>
          <w:szCs w:val="28"/>
        </w:rPr>
        <w:t xml:space="preserve"> ООО</w:t>
      </w:r>
      <w:bookmarkStart w:id="0" w:name="_GoBack"/>
      <w:bookmarkEnd w:id="0"/>
      <w:r w:rsidR="00A34E6D" w:rsidRPr="00D9793C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846C34" w:rsidRPr="00D9793C">
        <w:rPr>
          <w:rFonts w:asciiTheme="majorHAnsi" w:hAnsiTheme="majorHAnsi" w:cs="Times New Roman"/>
          <w:b/>
          <w:sz w:val="28"/>
          <w:szCs w:val="28"/>
        </w:rPr>
        <w:t xml:space="preserve">МБОУ </w:t>
      </w:r>
      <w:proofErr w:type="gramStart"/>
      <w:r w:rsidR="00846C34" w:rsidRPr="00D9793C">
        <w:rPr>
          <w:rFonts w:asciiTheme="majorHAnsi" w:hAnsiTheme="majorHAnsi" w:cs="Times New Roman"/>
          <w:b/>
          <w:sz w:val="28"/>
          <w:szCs w:val="28"/>
        </w:rPr>
        <w:t xml:space="preserve">« </w:t>
      </w:r>
      <w:proofErr w:type="spellStart"/>
      <w:r w:rsidR="00846C34" w:rsidRPr="00D9793C">
        <w:rPr>
          <w:rFonts w:asciiTheme="majorHAnsi" w:hAnsiTheme="majorHAnsi" w:cs="Times New Roman"/>
          <w:b/>
          <w:sz w:val="28"/>
          <w:szCs w:val="28"/>
        </w:rPr>
        <w:t>Гудермесская</w:t>
      </w:r>
      <w:proofErr w:type="spellEnd"/>
      <w:proofErr w:type="gramEnd"/>
      <w:r w:rsidR="00846C34" w:rsidRPr="00D9793C">
        <w:rPr>
          <w:rFonts w:asciiTheme="majorHAnsi" w:hAnsiTheme="majorHAnsi" w:cs="Times New Roman"/>
          <w:b/>
          <w:sz w:val="28"/>
          <w:szCs w:val="28"/>
        </w:rPr>
        <w:t xml:space="preserve"> СШ № 5»</w:t>
      </w:r>
      <w:r w:rsidR="007D1297" w:rsidRPr="00D9793C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E84FC3" w:rsidRPr="00D9793C" w:rsidRDefault="00E84FC3" w:rsidP="00431190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9793C">
        <w:rPr>
          <w:rFonts w:asciiTheme="majorHAnsi" w:hAnsiTheme="majorHAnsi" w:cs="Times New Roman"/>
          <w:b/>
          <w:sz w:val="28"/>
          <w:szCs w:val="28"/>
        </w:rPr>
        <w:t>Гудермесско</w:t>
      </w:r>
      <w:r w:rsidR="00DD04FD" w:rsidRPr="00D9793C">
        <w:rPr>
          <w:rFonts w:asciiTheme="majorHAnsi" w:hAnsiTheme="majorHAnsi" w:cs="Times New Roman"/>
          <w:b/>
          <w:sz w:val="28"/>
          <w:szCs w:val="28"/>
        </w:rPr>
        <w:t xml:space="preserve">го муниципального района </w:t>
      </w:r>
      <w:r w:rsidR="00D9793C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DD04FD" w:rsidRPr="00D9793C">
        <w:rPr>
          <w:rFonts w:asciiTheme="majorHAnsi" w:hAnsiTheme="majorHAnsi" w:cs="Times New Roman"/>
          <w:b/>
          <w:sz w:val="28"/>
          <w:szCs w:val="28"/>
        </w:rPr>
        <w:t>на 202</w:t>
      </w:r>
      <w:r w:rsidR="000F11D0">
        <w:rPr>
          <w:rFonts w:asciiTheme="majorHAnsi" w:hAnsiTheme="majorHAnsi" w:cs="Times New Roman"/>
          <w:b/>
          <w:sz w:val="28"/>
          <w:szCs w:val="28"/>
        </w:rPr>
        <w:t>5</w:t>
      </w:r>
      <w:r w:rsidR="00DD04FD" w:rsidRPr="00D9793C">
        <w:rPr>
          <w:rFonts w:asciiTheme="majorHAnsi" w:hAnsiTheme="majorHAnsi" w:cs="Times New Roman"/>
          <w:b/>
          <w:sz w:val="28"/>
          <w:szCs w:val="28"/>
        </w:rPr>
        <w:t>-202</w:t>
      </w:r>
      <w:r w:rsidR="00403256">
        <w:rPr>
          <w:rFonts w:asciiTheme="majorHAnsi" w:hAnsiTheme="majorHAnsi" w:cs="Times New Roman"/>
          <w:b/>
          <w:sz w:val="28"/>
          <w:szCs w:val="28"/>
        </w:rPr>
        <w:t>6</w:t>
      </w:r>
      <w:r w:rsidRPr="00D9793C">
        <w:rPr>
          <w:rFonts w:asciiTheme="majorHAnsi" w:hAnsiTheme="majorHAnsi" w:cs="Times New Roman"/>
          <w:b/>
          <w:sz w:val="28"/>
          <w:szCs w:val="28"/>
        </w:rPr>
        <w:t xml:space="preserve"> учебный год </w:t>
      </w:r>
    </w:p>
    <w:p w:rsidR="004E6151" w:rsidRPr="000E76BA" w:rsidRDefault="004E6151" w:rsidP="00E84FC3">
      <w:pPr>
        <w:spacing w:after="0"/>
        <w:jc w:val="center"/>
        <w:rPr>
          <w:rFonts w:asciiTheme="majorHAnsi" w:hAnsiTheme="majorHAnsi" w:cs="Times New Roman"/>
          <w:b/>
        </w:rPr>
      </w:pPr>
    </w:p>
    <w:p w:rsidR="00E84FC3" w:rsidRPr="000E76BA" w:rsidRDefault="00E84FC3" w:rsidP="00E84FC3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tbl>
      <w:tblPr>
        <w:tblStyle w:val="a3"/>
        <w:tblW w:w="162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454"/>
        <w:gridCol w:w="1163"/>
        <w:gridCol w:w="1625"/>
        <w:gridCol w:w="1538"/>
        <w:gridCol w:w="1449"/>
        <w:gridCol w:w="1559"/>
        <w:gridCol w:w="1701"/>
        <w:gridCol w:w="1559"/>
        <w:gridCol w:w="1843"/>
        <w:gridCol w:w="1243"/>
      </w:tblGrid>
      <w:tr w:rsidR="00A805B0" w:rsidRPr="00BD66DA" w:rsidTr="000F7F4D">
        <w:trPr>
          <w:trHeight w:val="104"/>
        </w:trPr>
        <w:tc>
          <w:tcPr>
            <w:tcW w:w="1135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№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54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Ф.И.О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учителей</w:t>
            </w:r>
          </w:p>
        </w:tc>
        <w:tc>
          <w:tcPr>
            <w:tcW w:w="1163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Дата рождения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(число, </w:t>
            </w:r>
            <w:proofErr w:type="gramStart"/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мес.год</w:t>
            </w:r>
            <w:proofErr w:type="gramEnd"/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)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Паспортные данные (кем выдан, дата выдачи)</w:t>
            </w:r>
          </w:p>
        </w:tc>
        <w:tc>
          <w:tcPr>
            <w:tcW w:w="1625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Образование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(что, когда окончил) специальность по диплому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Серия и номер диплома</w:t>
            </w:r>
          </w:p>
        </w:tc>
        <w:tc>
          <w:tcPr>
            <w:tcW w:w="1538" w:type="dxa"/>
          </w:tcPr>
          <w:p w:rsidR="00A805B0" w:rsidRPr="000F7F4D" w:rsidRDefault="00A805B0" w:rsidP="0050649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Должность  </w:t>
            </w:r>
          </w:p>
          <w:p w:rsidR="00A805B0" w:rsidRPr="000F7F4D" w:rsidRDefault="00A805B0" w:rsidP="0050649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работника</w:t>
            </w:r>
          </w:p>
        </w:tc>
        <w:tc>
          <w:tcPr>
            <w:tcW w:w="1449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Педагогический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стаж, 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пенсия по выслуге, стаж работы в данной школе</w:t>
            </w:r>
          </w:p>
        </w:tc>
        <w:tc>
          <w:tcPr>
            <w:tcW w:w="1559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Год прохождения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аттестации</w:t>
            </w:r>
          </w:p>
        </w:tc>
        <w:tc>
          <w:tcPr>
            <w:tcW w:w="1701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Прохождение курсов переподготовки</w:t>
            </w:r>
          </w:p>
        </w:tc>
        <w:tc>
          <w:tcPr>
            <w:tcW w:w="1559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Номер ИНН,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страх.свид</w:t>
            </w:r>
            <w:proofErr w:type="spellEnd"/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Дом.адрес</w:t>
            </w:r>
            <w:proofErr w:type="spellEnd"/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1243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Награды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(когда, что)</w:t>
            </w:r>
          </w:p>
        </w:tc>
      </w:tr>
      <w:tr w:rsidR="00A805B0" w:rsidRPr="00BD66DA" w:rsidTr="00185FD0">
        <w:trPr>
          <w:trHeight w:val="104"/>
        </w:trPr>
        <w:tc>
          <w:tcPr>
            <w:tcW w:w="1135" w:type="dxa"/>
          </w:tcPr>
          <w:p w:rsidR="00A805B0" w:rsidRPr="00666319" w:rsidRDefault="00A805B0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ергудаева</w:t>
            </w:r>
            <w:proofErr w:type="spellEnd"/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Наталия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163" w:type="dxa"/>
            <w:shd w:val="clear" w:color="auto" w:fill="FFFFFF" w:themeFill="background1"/>
          </w:tcPr>
          <w:p w:rsidR="00A805B0" w:rsidRPr="00666319" w:rsidRDefault="00A805B0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5.03.</w:t>
            </w:r>
          </w:p>
          <w:p w:rsidR="00A805B0" w:rsidRPr="00666319" w:rsidRDefault="00A805B0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77</w:t>
            </w:r>
          </w:p>
          <w:p w:rsidR="00A805B0" w:rsidRPr="00666319" w:rsidRDefault="00A805B0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22</w:t>
            </w:r>
          </w:p>
          <w:p w:rsidR="00A805B0" w:rsidRPr="00666319" w:rsidRDefault="00A805B0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69548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ЧГУ,</w:t>
            </w:r>
          </w:p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999 год</w:t>
            </w:r>
          </w:p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 «Русский язык и литература»</w:t>
            </w:r>
          </w:p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ЭВ№583150</w:t>
            </w:r>
          </w:p>
        </w:tc>
        <w:tc>
          <w:tcPr>
            <w:tcW w:w="1538" w:type="dxa"/>
            <w:shd w:val="clear" w:color="auto" w:fill="FFFFFF" w:themeFill="background1"/>
          </w:tcPr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заместитель директора по УР</w:t>
            </w:r>
          </w:p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русского языка и литературы</w:t>
            </w:r>
          </w:p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A805B0" w:rsidRPr="00666319" w:rsidRDefault="00A805B0" w:rsidP="002B13D8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2B13D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5B0" w:rsidRPr="00F228BA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0829000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30 269 072 26</w:t>
            </w:r>
          </w:p>
        </w:tc>
        <w:tc>
          <w:tcPr>
            <w:tcW w:w="1843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Лавицкого, 25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0853128</w:t>
            </w:r>
          </w:p>
        </w:tc>
        <w:tc>
          <w:tcPr>
            <w:tcW w:w="1243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805B0" w:rsidRPr="00BD66DA" w:rsidTr="00185FD0">
        <w:trPr>
          <w:trHeight w:val="2400"/>
        </w:trPr>
        <w:tc>
          <w:tcPr>
            <w:tcW w:w="1135" w:type="dxa"/>
          </w:tcPr>
          <w:p w:rsidR="00A805B0" w:rsidRPr="00666319" w:rsidRDefault="00A805B0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лсултанова</w:t>
            </w:r>
            <w:proofErr w:type="spellEnd"/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Кесира</w:t>
            </w:r>
            <w:proofErr w:type="spellEnd"/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олтаевна</w:t>
            </w:r>
            <w:proofErr w:type="spellEnd"/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5.04.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975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 03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595496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ЧГУ,</w:t>
            </w:r>
          </w:p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2008 год специальность Филолог. Преподаватель русского языка и </w:t>
            </w: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литератруы</w:t>
            </w:r>
            <w:proofErr w:type="spellEnd"/>
          </w:p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СГ№ 2219830</w:t>
            </w:r>
          </w:p>
        </w:tc>
        <w:tc>
          <w:tcPr>
            <w:tcW w:w="1538" w:type="dxa"/>
            <w:shd w:val="clear" w:color="auto" w:fill="FFFFFF" w:themeFill="background1"/>
          </w:tcPr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Заместитель директора по УР</w:t>
            </w:r>
          </w:p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русского языка и литературы</w:t>
            </w:r>
          </w:p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A805B0" w:rsidRPr="00666319" w:rsidRDefault="00A805B0" w:rsidP="002B13D8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2B13D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4720331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36 859 331 99</w:t>
            </w:r>
          </w:p>
        </w:tc>
        <w:tc>
          <w:tcPr>
            <w:tcW w:w="1843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Октябрьская,90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0235440</w:t>
            </w:r>
          </w:p>
        </w:tc>
        <w:tc>
          <w:tcPr>
            <w:tcW w:w="1243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805B0" w:rsidRPr="00BD66DA" w:rsidTr="00185FD0">
        <w:trPr>
          <w:trHeight w:val="104"/>
        </w:trPr>
        <w:tc>
          <w:tcPr>
            <w:tcW w:w="1135" w:type="dxa"/>
          </w:tcPr>
          <w:p w:rsidR="00A805B0" w:rsidRPr="00666319" w:rsidRDefault="00A805B0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аламова</w:t>
            </w:r>
            <w:proofErr w:type="spellEnd"/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адина</w:t>
            </w:r>
            <w:proofErr w:type="spellEnd"/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Рамзан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A805B0" w:rsidRPr="00666319" w:rsidRDefault="00A805B0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6.08.</w:t>
            </w:r>
          </w:p>
          <w:p w:rsidR="00A805B0" w:rsidRPr="00666319" w:rsidRDefault="00A805B0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77</w:t>
            </w:r>
          </w:p>
          <w:p w:rsidR="00A805B0" w:rsidRPr="00666319" w:rsidRDefault="00A805B0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22</w:t>
            </w:r>
          </w:p>
          <w:p w:rsidR="00A805B0" w:rsidRPr="00666319" w:rsidRDefault="00A805B0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110973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Высшее  ЧГУ</w:t>
            </w:r>
            <w:proofErr w:type="gramEnd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, 2010 специальность-Биолог</w:t>
            </w:r>
          </w:p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ВСГ№5406829</w:t>
            </w:r>
          </w:p>
          <w:p w:rsidR="00A805B0" w:rsidRPr="00666319" w:rsidRDefault="00A805B0" w:rsidP="00A805B0">
            <w:pPr>
              <w:spacing w:line="200" w:lineRule="exact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Заместитель  директора                  по ВР</w:t>
            </w:r>
          </w:p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химии</w:t>
            </w:r>
          </w:p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A805B0" w:rsidRPr="00666319" w:rsidRDefault="00A805B0" w:rsidP="002B13D8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2B13D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1517606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4 078 173 55</w:t>
            </w:r>
          </w:p>
        </w:tc>
        <w:tc>
          <w:tcPr>
            <w:tcW w:w="1843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Аргун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633966519</w:t>
            </w:r>
          </w:p>
        </w:tc>
        <w:tc>
          <w:tcPr>
            <w:tcW w:w="1243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805B0" w:rsidRPr="00BD66DA" w:rsidTr="00185FD0">
        <w:trPr>
          <w:trHeight w:val="104"/>
        </w:trPr>
        <w:tc>
          <w:tcPr>
            <w:tcW w:w="1135" w:type="dxa"/>
          </w:tcPr>
          <w:p w:rsidR="00A805B0" w:rsidRPr="00666319" w:rsidRDefault="00A805B0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Тахгириева</w:t>
            </w:r>
            <w:proofErr w:type="spellEnd"/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Зайнап</w:t>
            </w:r>
            <w:proofErr w:type="spellEnd"/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Килаб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A805B0" w:rsidRPr="00666319" w:rsidRDefault="00A805B0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.12.</w:t>
            </w:r>
          </w:p>
          <w:p w:rsidR="00A805B0" w:rsidRPr="00666319" w:rsidRDefault="00A805B0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67</w:t>
            </w:r>
          </w:p>
          <w:p w:rsidR="00A805B0" w:rsidRPr="00666319" w:rsidRDefault="00A805B0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04</w:t>
            </w:r>
          </w:p>
          <w:p w:rsidR="00A805B0" w:rsidRPr="00666319" w:rsidRDefault="00A805B0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08389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ЧГУ,</w:t>
            </w:r>
          </w:p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994 год</w:t>
            </w:r>
          </w:p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</w:t>
            </w: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историч</w:t>
            </w:r>
            <w:proofErr w:type="spellEnd"/>
          </w:p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ФВ№384583</w:t>
            </w:r>
          </w:p>
          <w:p w:rsidR="00A805B0" w:rsidRPr="00666319" w:rsidRDefault="00A805B0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Заместитель директора по МР</w:t>
            </w:r>
          </w:p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A805B0" w:rsidRPr="00666319" w:rsidRDefault="00A805B0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обществознания</w:t>
            </w:r>
          </w:p>
        </w:tc>
        <w:tc>
          <w:tcPr>
            <w:tcW w:w="1449" w:type="dxa"/>
          </w:tcPr>
          <w:p w:rsidR="00A805B0" w:rsidRPr="00666319" w:rsidRDefault="00A805B0" w:rsidP="002B13D8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2B13D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ая  кат</w:t>
            </w:r>
            <w:proofErr w:type="gramEnd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№109-п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от 03.02. 2022 г.</w:t>
            </w:r>
          </w:p>
        </w:tc>
        <w:tc>
          <w:tcPr>
            <w:tcW w:w="1701" w:type="dxa"/>
          </w:tcPr>
          <w:p w:rsidR="000F11D0" w:rsidRPr="00666319" w:rsidRDefault="000F11D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601460784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19 406 657 62</w:t>
            </w:r>
          </w:p>
        </w:tc>
        <w:tc>
          <w:tcPr>
            <w:tcW w:w="1843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Ватутина,92/90</w:t>
            </w:r>
          </w:p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38904 01 67</w:t>
            </w:r>
          </w:p>
        </w:tc>
        <w:tc>
          <w:tcPr>
            <w:tcW w:w="1243" w:type="dxa"/>
          </w:tcPr>
          <w:p w:rsidR="00A805B0" w:rsidRPr="00666319" w:rsidRDefault="00A805B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11D0" w:rsidRPr="00BD66DA" w:rsidTr="00185FD0">
        <w:trPr>
          <w:trHeight w:val="104"/>
        </w:trPr>
        <w:tc>
          <w:tcPr>
            <w:tcW w:w="1135" w:type="dxa"/>
          </w:tcPr>
          <w:p w:rsidR="000F11D0" w:rsidRPr="00666319" w:rsidRDefault="000F11D0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11D0" w:rsidRPr="00E11D64" w:rsidRDefault="000F11D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11D6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исаева</w:t>
            </w:r>
            <w:proofErr w:type="spellEnd"/>
            <w:r w:rsidRPr="00E11D6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11D6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акка</w:t>
            </w:r>
            <w:proofErr w:type="spellEnd"/>
            <w:r w:rsidRPr="00E11D6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F11D0" w:rsidRPr="00E11D64" w:rsidRDefault="000F11D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11D6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Бадруд-дие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11D0" w:rsidRPr="00E11D64" w:rsidRDefault="000F11D0" w:rsidP="00275947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1D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3.10.</w:t>
            </w:r>
          </w:p>
          <w:p w:rsidR="000F11D0" w:rsidRPr="00E11D64" w:rsidRDefault="000F11D0" w:rsidP="00275947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1D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91</w:t>
            </w:r>
          </w:p>
          <w:p w:rsidR="000F11D0" w:rsidRPr="00E11D64" w:rsidRDefault="000F11D0" w:rsidP="00275947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1D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11</w:t>
            </w:r>
          </w:p>
          <w:p w:rsidR="000F11D0" w:rsidRPr="00E11D64" w:rsidRDefault="000F11D0" w:rsidP="00275947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1D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32271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11D0" w:rsidRPr="00E11D64" w:rsidRDefault="000F11D0" w:rsidP="00275947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11D6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ЧГПУ 2014 год</w:t>
            </w:r>
          </w:p>
          <w:p w:rsidR="000F11D0" w:rsidRPr="00E11D64" w:rsidRDefault="000F11D0" w:rsidP="00275947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11D6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учитель математики и информатики</w:t>
            </w:r>
          </w:p>
          <w:p w:rsidR="000F11D0" w:rsidRPr="00E11D64" w:rsidRDefault="000F11D0" w:rsidP="00275947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11D6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020050116962</w:t>
            </w:r>
          </w:p>
        </w:tc>
        <w:tc>
          <w:tcPr>
            <w:tcW w:w="1538" w:type="dxa"/>
            <w:shd w:val="clear" w:color="auto" w:fill="FFFFFF" w:themeFill="background1"/>
          </w:tcPr>
          <w:p w:rsidR="000F11D0" w:rsidRPr="00E11D64" w:rsidRDefault="000F11D0" w:rsidP="0027594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11D0" w:rsidRPr="00E11D64" w:rsidRDefault="000F11D0" w:rsidP="0027594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11D6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оветник директора</w:t>
            </w:r>
          </w:p>
          <w:p w:rsidR="000F11D0" w:rsidRPr="00E11D64" w:rsidRDefault="000F11D0" w:rsidP="0027594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11D0" w:rsidRPr="00E11D64" w:rsidRDefault="000F11D0" w:rsidP="0027594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11D6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математики</w:t>
            </w:r>
          </w:p>
          <w:p w:rsidR="000F11D0" w:rsidRPr="00E11D64" w:rsidRDefault="000F11D0" w:rsidP="0027594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11D0" w:rsidRPr="00E11D64" w:rsidRDefault="000F11D0" w:rsidP="0027594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11D0" w:rsidRPr="00E11D64" w:rsidRDefault="000F11D0" w:rsidP="002B13D8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11D6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2B13D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30E29" w:rsidRPr="00666319" w:rsidRDefault="00230E29" w:rsidP="00230E29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ая  кат</w:t>
            </w:r>
            <w:proofErr w:type="gramEnd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</w:t>
            </w:r>
          </w:p>
          <w:p w:rsidR="00230E29" w:rsidRPr="00666319" w:rsidRDefault="00230E29" w:rsidP="00230E29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№10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-п</w:t>
            </w:r>
          </w:p>
          <w:p w:rsidR="000F11D0" w:rsidRPr="00E11D64" w:rsidRDefault="00230E29" w:rsidP="00230E29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2.12.2025г.</w:t>
            </w:r>
          </w:p>
        </w:tc>
        <w:tc>
          <w:tcPr>
            <w:tcW w:w="1701" w:type="dxa"/>
          </w:tcPr>
          <w:p w:rsidR="000F11D0" w:rsidRPr="00E11D64" w:rsidRDefault="000F11D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1D0" w:rsidRPr="00E11D64" w:rsidRDefault="000F11D0" w:rsidP="006A1BB4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11D6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9568842</w:t>
            </w:r>
          </w:p>
          <w:p w:rsidR="000F11D0" w:rsidRPr="00E11D64" w:rsidRDefault="000F11D0" w:rsidP="006A1BB4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11D6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32 772 087 54</w:t>
            </w:r>
          </w:p>
        </w:tc>
        <w:tc>
          <w:tcPr>
            <w:tcW w:w="1843" w:type="dxa"/>
          </w:tcPr>
          <w:p w:rsidR="000F11D0" w:rsidRPr="00E11D64" w:rsidRDefault="000F11D0" w:rsidP="006A1BB4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11D6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11D0" w:rsidRPr="00E11D64" w:rsidRDefault="000F11D0" w:rsidP="006A1BB4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11D6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E11D6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Октябрьская,72</w:t>
            </w:r>
          </w:p>
          <w:p w:rsidR="000F11D0" w:rsidRPr="00E11D64" w:rsidRDefault="000F11D0" w:rsidP="006A1BB4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11D6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634125088</w:t>
            </w:r>
          </w:p>
        </w:tc>
        <w:tc>
          <w:tcPr>
            <w:tcW w:w="1243" w:type="dxa"/>
          </w:tcPr>
          <w:p w:rsidR="000F11D0" w:rsidRPr="00E11D64" w:rsidRDefault="000F11D0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3F09E1" w:rsidRPr="00BD66DA" w:rsidTr="00185FD0">
        <w:trPr>
          <w:trHeight w:val="104"/>
        </w:trPr>
        <w:tc>
          <w:tcPr>
            <w:tcW w:w="1135" w:type="dxa"/>
          </w:tcPr>
          <w:p w:rsidR="003F09E1" w:rsidRPr="00666319" w:rsidRDefault="003F09E1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Джамалова</w:t>
            </w:r>
            <w:proofErr w:type="spellEnd"/>
          </w:p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Хазмат</w:t>
            </w:r>
            <w:proofErr w:type="spellEnd"/>
            <w:r w:rsidR="002B13D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Идрис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3F09E1" w:rsidRPr="00666319" w:rsidRDefault="003F09E1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5.10.</w:t>
            </w:r>
          </w:p>
          <w:p w:rsidR="003F09E1" w:rsidRPr="00666319" w:rsidRDefault="003F09E1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83</w:t>
            </w:r>
          </w:p>
          <w:p w:rsidR="003F09E1" w:rsidRPr="00666319" w:rsidRDefault="003F09E1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11                                    319 570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3F09E1" w:rsidRPr="00666319" w:rsidRDefault="003F09E1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реднее специальное,</w:t>
            </w:r>
          </w:p>
          <w:p w:rsidR="003F09E1" w:rsidRPr="00666319" w:rsidRDefault="003F09E1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Высшее </w:t>
            </w:r>
            <w:proofErr w:type="gram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ГА,   </w:t>
            </w:r>
            <w:proofErr w:type="gramEnd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                   2010 год</w:t>
            </w:r>
          </w:p>
          <w:p w:rsidR="003F09E1" w:rsidRPr="00666319" w:rsidRDefault="003F09E1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экономика</w:t>
            </w:r>
          </w:p>
          <w:p w:rsidR="003F09E1" w:rsidRPr="00666319" w:rsidRDefault="003F09E1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№ ВБА 0561716</w:t>
            </w:r>
          </w:p>
          <w:p w:rsidR="003F09E1" w:rsidRPr="00666319" w:rsidRDefault="003F09E1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3F09E1" w:rsidRPr="00666319" w:rsidRDefault="003F09E1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F09E1" w:rsidRPr="00666319" w:rsidRDefault="003F09E1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препода-ватель</w:t>
            </w:r>
            <w:proofErr w:type="spellEnd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-организатор ОБЗР</w:t>
            </w:r>
          </w:p>
        </w:tc>
        <w:tc>
          <w:tcPr>
            <w:tcW w:w="1449" w:type="dxa"/>
          </w:tcPr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F09E1" w:rsidRPr="00666319" w:rsidRDefault="003F09E1" w:rsidP="002B13D8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2B13D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</w:t>
            </w:r>
            <w:r w:rsidR="00A5082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1559" w:type="dxa"/>
          </w:tcPr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4582473</w:t>
            </w:r>
          </w:p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3912295460</w:t>
            </w:r>
          </w:p>
        </w:tc>
        <w:tc>
          <w:tcPr>
            <w:tcW w:w="1843" w:type="dxa"/>
          </w:tcPr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ул. 40 </w:t>
            </w:r>
            <w:proofErr w:type="spellStart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Лет.Победы</w:t>
            </w:r>
            <w:proofErr w:type="spellEnd"/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, 27</w:t>
            </w:r>
          </w:p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6631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2909545</w:t>
            </w:r>
          </w:p>
        </w:tc>
        <w:tc>
          <w:tcPr>
            <w:tcW w:w="1243" w:type="dxa"/>
          </w:tcPr>
          <w:p w:rsidR="003F09E1" w:rsidRPr="00666319" w:rsidRDefault="003F09E1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10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зиева</w:t>
            </w:r>
            <w:proofErr w:type="spell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Кемиса</w:t>
            </w:r>
            <w:proofErr w:type="spell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Хайдар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4.04.1975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20939634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ЧГПУ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 –педагогическое образование по двум профилям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095050175358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чеченского языка</w:t>
            </w: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14458901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3721847561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Титова,268</w:t>
            </w: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10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лмасто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Есит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Недыр-Солтановн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1.09.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957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09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65435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ЧГУ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984 г.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русский язык и литература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ИВ№ 617993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русского языка и литературы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D65F5F" w:rsidP="002B13D8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2797917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2754170755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Буйнакская,126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889047891</w:t>
            </w: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10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льбеко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адин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Шамадовн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4.01.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991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13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426666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РГСУ 2015 год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специалист по социальной работе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1077241 173442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учитель русского языка и литературы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5021907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508973179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Советская,175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637022502</w:t>
            </w: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1116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илисхано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Жанетта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Бадрудие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5.11.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975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 03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491254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реднее специальное                  ГПУ 1998 год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преподавание в начальных  классах                         СБ 3057165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физической культуры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2B13D8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2076601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19 406 634 55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Крайняя, 57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7373280</w:t>
            </w: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699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Данияло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еда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0.04. 2003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23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69925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реднее специальное, </w:t>
            </w:r>
            <w:proofErr w:type="gram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ПК ,</w:t>
            </w:r>
            <w:proofErr w:type="gram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специальность-преподавание в начальных классах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19504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001044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5882600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5148370254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М.Горького,151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20903321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10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Кужуло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адин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Ризвановн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5.06. 1987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18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81873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реднее специальное ГПК 2020 год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пециальность-учитель начальных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класов</w:t>
            </w:r>
            <w:proofErr w:type="spellEnd"/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120040046821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чеченского языка и литературы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505719723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390309651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пер. Дагестанский,8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00765170</w:t>
            </w: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1962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666319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ахматха</w:t>
            </w:r>
            <w:proofErr w:type="spell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-нова</w:t>
            </w:r>
          </w:p>
          <w:p w:rsidR="000F7F4D" w:rsidRPr="00242C8A" w:rsidRDefault="000F7F4D" w:rsidP="00666319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Анжела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Илес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1.11.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19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00266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незаконченное 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ред /спец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учитель 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ИЗО и технологии</w:t>
            </w: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7705123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69-30334066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н-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Беной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Крузенштейна,7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1962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666319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удаева</w:t>
            </w:r>
            <w:proofErr w:type="spell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Раяна</w:t>
            </w:r>
            <w:proofErr w:type="spell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Хасайн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2.07.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25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351891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реднее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профессионаьное</w:t>
            </w:r>
            <w:proofErr w:type="spellEnd"/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оператор информационных систем и ресурсов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09505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002740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5136993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849023582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Дагестансая,294</w:t>
            </w: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10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усисапов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дам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бдулкадырович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27.02.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98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18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80961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ЧГУ,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20 год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физика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02005093615</w:t>
            </w: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учитель физики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8965614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519097774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Куйбышева,69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7458596</w:t>
            </w: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10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Пирае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арьям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усаевн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30.08.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990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10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38244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ЧГПУ 2014 год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учитель математики и информатики</w:t>
            </w:r>
          </w:p>
          <w:p w:rsidR="00D435D4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020050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16971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математики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2B13D8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411239030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504642035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Пролетарская,70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9437297</w:t>
            </w: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1962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242757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аидова</w:t>
            </w:r>
            <w:proofErr w:type="spell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Залина</w:t>
            </w:r>
            <w:proofErr w:type="spell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242757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6.04.</w:t>
            </w:r>
          </w:p>
          <w:p w:rsidR="000F7F4D" w:rsidRPr="00242C8A" w:rsidRDefault="000F7F4D" w:rsidP="00242757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6</w:t>
            </w:r>
          </w:p>
          <w:p w:rsidR="000F7F4D" w:rsidRDefault="000F7F4D" w:rsidP="00242757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20</w:t>
            </w:r>
          </w:p>
          <w:p w:rsidR="000F7F4D" w:rsidRPr="00242C8A" w:rsidRDefault="000F7F4D" w:rsidP="00242757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40191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242757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незаконченное высшее 3 курс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24275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</w:t>
            </w:r>
            <w:r w:rsidR="00A32AA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и</w:t>
            </w: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тель математики</w:t>
            </w:r>
          </w:p>
        </w:tc>
        <w:tc>
          <w:tcPr>
            <w:tcW w:w="1449" w:type="dxa"/>
          </w:tcPr>
          <w:p w:rsidR="000F7F4D" w:rsidRPr="00242C8A" w:rsidRDefault="000F7F4D" w:rsidP="00242757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242757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242757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242757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11068406</w:t>
            </w:r>
          </w:p>
          <w:p w:rsidR="000F7F4D" w:rsidRPr="00242C8A" w:rsidRDefault="000F7F4D" w:rsidP="00242757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5-765-735 99</w:t>
            </w:r>
          </w:p>
        </w:tc>
        <w:tc>
          <w:tcPr>
            <w:tcW w:w="1843" w:type="dxa"/>
          </w:tcPr>
          <w:p w:rsidR="000F7F4D" w:rsidRPr="00242C8A" w:rsidRDefault="000F7F4D" w:rsidP="00242757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Гудермес</w:t>
            </w:r>
          </w:p>
          <w:p w:rsidR="000F7F4D" w:rsidRPr="00242C8A" w:rsidRDefault="000F7F4D" w:rsidP="00242757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Тайсумова,19а</w:t>
            </w:r>
          </w:p>
        </w:tc>
        <w:tc>
          <w:tcPr>
            <w:tcW w:w="1243" w:type="dxa"/>
          </w:tcPr>
          <w:p w:rsidR="000F7F4D" w:rsidRPr="00242C8A" w:rsidRDefault="000F7F4D" w:rsidP="00242757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10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олтае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айл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асан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4.11.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89</w:t>
            </w: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 09 195707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реднее специальное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кол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010 г.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пециальность-учитель английского языка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читель английского языка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2B13D8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00505330077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40 798 225 74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/>
                <w:sz w:val="20"/>
                <w:szCs w:val="20"/>
              </w:rPr>
              <w:t>г. 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/>
                <w:sz w:val="20"/>
                <w:szCs w:val="20"/>
              </w:rPr>
              <w:t>ул. Терешкова,34/10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9287446474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1210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олтамурадова</w:t>
            </w:r>
            <w:proofErr w:type="spell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Малика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дес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5.03.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4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24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46027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н/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щее</w:t>
            </w:r>
            <w:proofErr w:type="spellEnd"/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3 курс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истории</w:t>
            </w: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961189104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5503265236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/>
                <w:sz w:val="20"/>
                <w:szCs w:val="20"/>
              </w:rPr>
              <w:t>г. 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/>
                <w:sz w:val="20"/>
                <w:szCs w:val="20"/>
              </w:rPr>
              <w:t>ул. Советская,185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1210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олтамурадова</w:t>
            </w:r>
            <w:proofErr w:type="spell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Румиса</w:t>
            </w:r>
            <w:proofErr w:type="spell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Бекхан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3.09.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979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24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95243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реднее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ециальное</w:t>
            </w:r>
            <w:proofErr w:type="spellEnd"/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ПУЧР 199 год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альность-преподавние</w:t>
            </w:r>
            <w:proofErr w:type="spell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в начальных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елассах</w:t>
            </w:r>
            <w:proofErr w:type="spellEnd"/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Б№573772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учитель истории и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обществознаня</w:t>
            </w:r>
            <w:proofErr w:type="spellEnd"/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0830693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21-02-98810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/>
                <w:sz w:val="20"/>
                <w:szCs w:val="20"/>
              </w:rPr>
              <w:t>г. 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/>
                <w:sz w:val="20"/>
                <w:szCs w:val="20"/>
              </w:rPr>
              <w:t>ул. Красноармейская,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/>
                <w:sz w:val="20"/>
                <w:szCs w:val="20"/>
              </w:rPr>
              <w:t>177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1962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666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2C8A">
              <w:rPr>
                <w:rFonts w:ascii="Times New Roman" w:hAnsi="Times New Roman"/>
                <w:sz w:val="20"/>
                <w:szCs w:val="20"/>
              </w:rPr>
              <w:t>Сулиманова</w:t>
            </w:r>
            <w:proofErr w:type="spellEnd"/>
          </w:p>
          <w:p w:rsidR="000F7F4D" w:rsidRPr="00242C8A" w:rsidRDefault="000F7F4D" w:rsidP="00666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8A">
              <w:rPr>
                <w:rFonts w:ascii="Times New Roman" w:hAnsi="Times New Roman"/>
                <w:sz w:val="20"/>
                <w:szCs w:val="20"/>
              </w:rPr>
              <w:t>Милана</w:t>
            </w:r>
          </w:p>
          <w:p w:rsidR="000F7F4D" w:rsidRPr="00242C8A" w:rsidRDefault="000F7F4D" w:rsidP="00666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2C8A">
              <w:rPr>
                <w:rFonts w:ascii="Times New Roman" w:hAnsi="Times New Roman"/>
                <w:sz w:val="20"/>
                <w:szCs w:val="20"/>
              </w:rPr>
              <w:t>Муслим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275947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3.</w:t>
            </w:r>
          </w:p>
          <w:p w:rsidR="000F7F4D" w:rsidRPr="00242C8A" w:rsidRDefault="000F7F4D" w:rsidP="00275947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9</w:t>
            </w:r>
          </w:p>
          <w:p w:rsidR="000F7F4D" w:rsidRPr="00242C8A" w:rsidRDefault="000F7F4D" w:rsidP="00275947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15</w:t>
            </w:r>
          </w:p>
          <w:p w:rsidR="000F7F4D" w:rsidRPr="00242C8A" w:rsidRDefault="000F7F4D" w:rsidP="00275947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7564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275947">
            <w:pPr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ее</w:t>
            </w:r>
          </w:p>
          <w:p w:rsidR="000F7F4D" w:rsidRPr="00242C8A" w:rsidRDefault="000F7F4D" w:rsidP="00275947">
            <w:pPr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ГПУ 2022 год</w:t>
            </w:r>
          </w:p>
          <w:p w:rsidR="000F7F4D" w:rsidRPr="00242C8A" w:rsidRDefault="000F7F4D" w:rsidP="00275947">
            <w:pPr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ьность: русский язык и литература</w:t>
            </w:r>
          </w:p>
          <w:p w:rsidR="000F7F4D" w:rsidRPr="00242C8A" w:rsidRDefault="000F7F4D" w:rsidP="00275947">
            <w:pPr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005 1018622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2759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ель русского языка и литературы</w:t>
            </w:r>
          </w:p>
          <w:p w:rsidR="000F7F4D" w:rsidRPr="00242C8A" w:rsidRDefault="000F7F4D" w:rsidP="002759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275947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F7F4D" w:rsidRPr="00242C8A" w:rsidRDefault="000F7F4D" w:rsidP="00275947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275947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275947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506252583</w:t>
            </w:r>
          </w:p>
          <w:p w:rsidR="000F7F4D" w:rsidRPr="00242C8A" w:rsidRDefault="000F7F4D" w:rsidP="00275947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19114041</w:t>
            </w:r>
          </w:p>
        </w:tc>
        <w:tc>
          <w:tcPr>
            <w:tcW w:w="1843" w:type="dxa"/>
          </w:tcPr>
          <w:p w:rsidR="000F7F4D" w:rsidRPr="00242C8A" w:rsidRDefault="000F7F4D" w:rsidP="00275947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242C8A" w:rsidRDefault="000F7F4D" w:rsidP="00275947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Дагестанская,170</w:t>
            </w:r>
          </w:p>
          <w:p w:rsidR="000F7F4D" w:rsidRPr="00242C8A" w:rsidRDefault="000F7F4D" w:rsidP="00275947">
            <w:pPr>
              <w:spacing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659666631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1758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аймае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елидж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4.02.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000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13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95197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реднее специальное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ПК 2019 год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пециальность-преподавание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gramStart"/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 начальных класса</w:t>
            </w:r>
            <w:proofErr w:type="gramEnd"/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120040026903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читель чеченского языка и литературы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00507331012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45-789-452 12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л.М.Горького,109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9288894676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143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Тохтобае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Хавр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ираждин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8.05.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75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 00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87291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ЧГУ                2012 год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математика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КР №98841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математики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пр.№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38-п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от 09.11. 2021</w:t>
            </w: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2800670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19 406 656 61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Гагарина,6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479 00 26</w:t>
            </w: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1390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Тумхаджиева</w:t>
            </w:r>
            <w:proofErr w:type="spell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Фатима Руслановна</w:t>
            </w:r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1.12. 1996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16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693943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реднее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пофессиональ-ное</w:t>
            </w:r>
            <w:proofErr w:type="spell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2015г.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социальная работа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120140002063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русского языка</w:t>
            </w: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 лет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12516474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548776504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пер</w:t>
            </w:r>
            <w:proofErr w:type="gram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Свободы,62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98965666</w:t>
            </w: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104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B37FCF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Хадисов </w:t>
            </w:r>
          </w:p>
          <w:p w:rsidR="000F7F4D" w:rsidRPr="00242C8A" w:rsidRDefault="000F7F4D" w:rsidP="00B37FCF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урат Адамович</w:t>
            </w:r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1.09.2005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19884878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н/</w:t>
            </w:r>
            <w:proofErr w:type="spellStart"/>
            <w:proofErr w:type="gram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ред.спец</w:t>
            </w:r>
            <w:proofErr w:type="spellEnd"/>
            <w:proofErr w:type="gramEnd"/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4 курс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AB3A9E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чеченского  языка и литературы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900360971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7-982-830 20</w:t>
            </w:r>
          </w:p>
        </w:tc>
        <w:tc>
          <w:tcPr>
            <w:tcW w:w="1843" w:type="dxa"/>
          </w:tcPr>
          <w:p w:rsidR="000F7F4D" w:rsidRPr="00242C8A" w:rsidRDefault="000F7F4D" w:rsidP="00AB3A9E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242C8A" w:rsidRDefault="000F7F4D" w:rsidP="00AB3A9E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Октябрьская, 14а</w:t>
            </w:r>
          </w:p>
          <w:p w:rsidR="000F7F4D" w:rsidRPr="00242C8A" w:rsidRDefault="000F7F4D" w:rsidP="00AB3A9E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10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Халимо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уэбат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2.03. 1957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 00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91498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                          ГПУ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пециальность- преподавание в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начальнынх</w:t>
            </w:r>
            <w:proofErr w:type="spell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класах</w:t>
            </w:r>
            <w:proofErr w:type="spellEnd"/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Т№222588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чеченского языка и литературы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№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23 г.</w:t>
            </w: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1663710</w:t>
            </w:r>
          </w:p>
          <w:p w:rsidR="000F7F4D" w:rsidRPr="00242C8A" w:rsidRDefault="000F7F4D" w:rsidP="00BD4AC9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19 406 </w:t>
            </w:r>
            <w:r w:rsidR="00BD4AC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67564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Красноармейская,221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8881719</w:t>
            </w: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рамота администрации</w:t>
            </w:r>
          </w:p>
        </w:tc>
      </w:tr>
      <w:tr w:rsidR="000F7F4D" w:rsidRPr="00BD66DA" w:rsidTr="00185FD0">
        <w:trPr>
          <w:trHeight w:val="2174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2227DE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Цимхаева</w:t>
            </w:r>
            <w:proofErr w:type="spellEnd"/>
          </w:p>
          <w:p w:rsidR="000F7F4D" w:rsidRPr="00242C8A" w:rsidRDefault="000F7F4D" w:rsidP="002227DE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Амина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2227DE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5.02.</w:t>
            </w:r>
          </w:p>
          <w:p w:rsidR="000F7F4D" w:rsidRPr="00242C8A" w:rsidRDefault="000F7F4D" w:rsidP="002227DE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3</w:t>
            </w:r>
          </w:p>
          <w:p w:rsidR="000F7F4D" w:rsidRPr="00242C8A" w:rsidRDefault="000F7F4D" w:rsidP="002227DE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22</w:t>
            </w:r>
          </w:p>
          <w:p w:rsidR="000F7F4D" w:rsidRPr="00242C8A" w:rsidRDefault="000F7F4D" w:rsidP="002227DE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4289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2227DE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реднее профессиональное образование-специальность- фармацевт</w:t>
            </w:r>
          </w:p>
          <w:p w:rsidR="000F7F4D" w:rsidRPr="00242C8A" w:rsidRDefault="000F7F4D" w:rsidP="002227DE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19504005223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2227DE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биологии</w:t>
            </w:r>
          </w:p>
        </w:tc>
        <w:tc>
          <w:tcPr>
            <w:tcW w:w="1449" w:type="dxa"/>
          </w:tcPr>
          <w:p w:rsidR="000F7F4D" w:rsidRPr="00242C8A" w:rsidRDefault="000F7F4D" w:rsidP="002227DE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F7F4D" w:rsidRPr="00242C8A" w:rsidRDefault="000F7F4D" w:rsidP="002227DE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2227DE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2227DE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800928643</w:t>
            </w:r>
          </w:p>
          <w:p w:rsidR="000F7F4D" w:rsidRPr="00242C8A" w:rsidRDefault="000F7F4D" w:rsidP="002227DE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5231896359</w:t>
            </w:r>
          </w:p>
        </w:tc>
        <w:tc>
          <w:tcPr>
            <w:tcW w:w="1843" w:type="dxa"/>
          </w:tcPr>
          <w:p w:rsidR="000F7F4D" w:rsidRPr="00242C8A" w:rsidRDefault="000F7F4D" w:rsidP="002227DE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Гудермес</w:t>
            </w:r>
          </w:p>
          <w:p w:rsidR="000F7F4D" w:rsidRPr="00242C8A" w:rsidRDefault="000F7F4D" w:rsidP="002227DE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Пролетарская,48</w:t>
            </w:r>
          </w:p>
          <w:p w:rsidR="000F7F4D" w:rsidRPr="00242C8A" w:rsidRDefault="000F7F4D" w:rsidP="002227DE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</w:tcPr>
          <w:p w:rsidR="000F7F4D" w:rsidRPr="00242C8A" w:rsidRDefault="000F7F4D" w:rsidP="002227DE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1758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Шаихо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арх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Шаид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.01.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4</w:t>
            </w:r>
          </w:p>
          <w:p w:rsidR="000F7F4D" w:rsidRPr="00242C8A" w:rsidRDefault="00A227CE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24238093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реднее специальное ГПК 2023 год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пециальность-преподавание в начальных классах 1195040001103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математики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2904100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627365473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гудермес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пер</w:t>
            </w:r>
            <w:proofErr w:type="gram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Свободы,20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640668012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104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Шамурзае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Резеда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3.06.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77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 00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65973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ЧГПУ, 1998 год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 география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ФВ № 453758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географии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2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1614222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27 013 118 03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Дагестанская, 227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8891502</w:t>
            </w: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104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Шамшудие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Хавр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ахаевн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1.03.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78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 03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04529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ЧГУ              2008 год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жэкономист</w:t>
            </w:r>
            <w:proofErr w:type="spell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и менеджер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СГ 2861976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математики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2B13D8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2797759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19 408 677 66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Первомайская, 87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7814845</w:t>
            </w: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104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Элихано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едина</w:t>
            </w:r>
          </w:p>
          <w:p w:rsidR="000F7F4D" w:rsidRPr="00242C8A" w:rsidRDefault="000F7F4D" w:rsidP="009E12D0">
            <w:pPr>
              <w:tabs>
                <w:tab w:val="left" w:pos="1399"/>
              </w:tabs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либековна</w:t>
            </w:r>
            <w:proofErr w:type="spellEnd"/>
          </w:p>
          <w:p w:rsidR="000F7F4D" w:rsidRPr="00242C8A" w:rsidRDefault="000F7F4D" w:rsidP="009E12D0">
            <w:pPr>
              <w:tabs>
                <w:tab w:val="left" w:pos="1399"/>
              </w:tabs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1.11.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3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17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751448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ЧГУ   2021 год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пециальность- 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лабоарант</w:t>
            </w:r>
            <w:proofErr w:type="spellEnd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аналитик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020050007395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биологии</w:t>
            </w: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7997518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4-997-040 02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Титова,237в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98924904</w:t>
            </w: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185FD0">
        <w:trPr>
          <w:trHeight w:val="104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Элиханов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Таиса</w:t>
            </w:r>
            <w:proofErr w:type="spellEnd"/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Хангерие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1.07.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85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05</w:t>
            </w:r>
          </w:p>
          <w:p w:rsidR="000F7F4D" w:rsidRPr="00242C8A" w:rsidRDefault="000F7F4D" w:rsidP="009E12D0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58767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ЧГУ 2013  год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</w:t>
            </w:r>
            <w:proofErr w:type="spellStart"/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эокология</w:t>
            </w:r>
            <w:proofErr w:type="spellEnd"/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КФ№85295</w:t>
            </w:r>
          </w:p>
          <w:p w:rsidR="000F7F4D" w:rsidRPr="00242C8A" w:rsidRDefault="000F7F4D" w:rsidP="009E12D0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ИЗО  и музыки</w:t>
            </w:r>
          </w:p>
          <w:p w:rsidR="000F7F4D" w:rsidRPr="00242C8A" w:rsidRDefault="000F7F4D" w:rsidP="009E12D0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7F4D" w:rsidRPr="00242C8A" w:rsidRDefault="000F7F4D" w:rsidP="002B13D8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4916398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191645658</w:t>
            </w:r>
          </w:p>
        </w:tc>
        <w:tc>
          <w:tcPr>
            <w:tcW w:w="18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Гудермес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Комсомольская,53</w:t>
            </w:r>
          </w:p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42C8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0860981</w:t>
            </w:r>
          </w:p>
        </w:tc>
        <w:tc>
          <w:tcPr>
            <w:tcW w:w="1243" w:type="dxa"/>
          </w:tcPr>
          <w:p w:rsidR="000F7F4D" w:rsidRPr="00242C8A" w:rsidRDefault="000F7F4D" w:rsidP="009E12D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A69AC" w:rsidRDefault="009A69AC" w:rsidP="008D068C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0371A9" w:rsidRPr="00BD66DA" w:rsidRDefault="000371A9" w:rsidP="008D068C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sectPr w:rsidR="000371A9" w:rsidRPr="00BD66DA" w:rsidSect="0096743E">
      <w:pgSz w:w="16838" w:h="11906" w:orient="landscape"/>
      <w:pgMar w:top="0" w:right="1245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23"/>
      <w:numFmt w:val="decimal"/>
      <w:lvlText w:val="%1"/>
      <w:lvlJc w:val="left"/>
      <w:pPr>
        <w:tabs>
          <w:tab w:val="num" w:pos="1125"/>
        </w:tabs>
        <w:ind w:left="1125" w:hanging="1125"/>
      </w:pPr>
    </w:lvl>
    <w:lvl w:ilvl="1">
      <w:start w:val="414"/>
      <w:numFmt w:val="decimal"/>
      <w:lvlText w:val="%1.%2"/>
      <w:lvlJc w:val="left"/>
      <w:pPr>
        <w:tabs>
          <w:tab w:val="num" w:pos="1125"/>
        </w:tabs>
        <w:ind w:left="1125" w:hanging="1125"/>
      </w:pPr>
    </w:lvl>
    <w:lvl w:ilvl="2">
      <w:start w:val="129"/>
      <w:numFmt w:val="decimal"/>
      <w:lvlText w:val="%1.%2.%3"/>
      <w:lvlJc w:val="left"/>
      <w:pPr>
        <w:tabs>
          <w:tab w:val="num" w:pos="1125"/>
        </w:tabs>
        <w:ind w:left="1125" w:hanging="1125"/>
      </w:p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</w:lvl>
    <w:lvl w:ilvl="5">
      <w:start w:val="1"/>
      <w:numFmt w:val="decimal"/>
      <w:lvlText w:val="%1.%2.%3.%4.%5.%6"/>
      <w:lvlJc w:val="left"/>
      <w:pPr>
        <w:tabs>
          <w:tab w:val="num" w:pos="1125"/>
        </w:tabs>
        <w:ind w:left="1125" w:hanging="1125"/>
      </w:pPr>
    </w:lvl>
    <w:lvl w:ilvl="6">
      <w:start w:val="1"/>
      <w:numFmt w:val="decimal"/>
      <w:lvlText w:val="%1.%2.%3.%4.%5.%6.%7"/>
      <w:lvlJc w:val="left"/>
      <w:pPr>
        <w:tabs>
          <w:tab w:val="num" w:pos="1125"/>
        </w:tabs>
        <w:ind w:left="1125" w:hanging="1125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3D757A3B"/>
    <w:multiLevelType w:val="hybridMultilevel"/>
    <w:tmpl w:val="D35AD886"/>
    <w:lvl w:ilvl="0" w:tplc="98928496">
      <w:start w:val="8928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95A28"/>
    <w:multiLevelType w:val="hybridMultilevel"/>
    <w:tmpl w:val="40AA2378"/>
    <w:lvl w:ilvl="0" w:tplc="0A047666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197A96"/>
    <w:multiLevelType w:val="hybridMultilevel"/>
    <w:tmpl w:val="CF8CA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14BDC"/>
    <w:multiLevelType w:val="hybridMultilevel"/>
    <w:tmpl w:val="6A4092A2"/>
    <w:lvl w:ilvl="0" w:tplc="61848980">
      <w:start w:val="8928"/>
      <w:numFmt w:val="decimal"/>
      <w:lvlText w:val="%1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5AD5"/>
    <w:rsid w:val="00014D67"/>
    <w:rsid w:val="00014D76"/>
    <w:rsid w:val="000166D8"/>
    <w:rsid w:val="00021317"/>
    <w:rsid w:val="000231AE"/>
    <w:rsid w:val="00024D8E"/>
    <w:rsid w:val="00026656"/>
    <w:rsid w:val="00026BA1"/>
    <w:rsid w:val="00026E9D"/>
    <w:rsid w:val="00026F15"/>
    <w:rsid w:val="000320E4"/>
    <w:rsid w:val="00032124"/>
    <w:rsid w:val="00033313"/>
    <w:rsid w:val="000371A9"/>
    <w:rsid w:val="0003751D"/>
    <w:rsid w:val="00037B56"/>
    <w:rsid w:val="0004382B"/>
    <w:rsid w:val="00047DCC"/>
    <w:rsid w:val="0005079C"/>
    <w:rsid w:val="00053B95"/>
    <w:rsid w:val="00061167"/>
    <w:rsid w:val="00062067"/>
    <w:rsid w:val="000726AE"/>
    <w:rsid w:val="0007598A"/>
    <w:rsid w:val="000776E0"/>
    <w:rsid w:val="00082462"/>
    <w:rsid w:val="00086B94"/>
    <w:rsid w:val="000935A3"/>
    <w:rsid w:val="00094E56"/>
    <w:rsid w:val="00096C0F"/>
    <w:rsid w:val="000A1052"/>
    <w:rsid w:val="000C207A"/>
    <w:rsid w:val="000C2D79"/>
    <w:rsid w:val="000C31DB"/>
    <w:rsid w:val="000C68BF"/>
    <w:rsid w:val="000D204A"/>
    <w:rsid w:val="000D3E33"/>
    <w:rsid w:val="000D5C9C"/>
    <w:rsid w:val="000D60A3"/>
    <w:rsid w:val="000E042B"/>
    <w:rsid w:val="000E655B"/>
    <w:rsid w:val="000E76BA"/>
    <w:rsid w:val="000F11D0"/>
    <w:rsid w:val="000F2C88"/>
    <w:rsid w:val="000F4CDA"/>
    <w:rsid w:val="000F5C58"/>
    <w:rsid w:val="000F7EB3"/>
    <w:rsid w:val="000F7F4D"/>
    <w:rsid w:val="00124213"/>
    <w:rsid w:val="001309B9"/>
    <w:rsid w:val="001321DB"/>
    <w:rsid w:val="001468F5"/>
    <w:rsid w:val="001474D3"/>
    <w:rsid w:val="00147AEB"/>
    <w:rsid w:val="00151C15"/>
    <w:rsid w:val="00151D9D"/>
    <w:rsid w:val="001524FE"/>
    <w:rsid w:val="0015643E"/>
    <w:rsid w:val="00157A59"/>
    <w:rsid w:val="001758FF"/>
    <w:rsid w:val="00175DD7"/>
    <w:rsid w:val="00176D97"/>
    <w:rsid w:val="00185FD0"/>
    <w:rsid w:val="00186495"/>
    <w:rsid w:val="001864B1"/>
    <w:rsid w:val="00191F18"/>
    <w:rsid w:val="001A107F"/>
    <w:rsid w:val="001A10D6"/>
    <w:rsid w:val="001A1E43"/>
    <w:rsid w:val="001A6AAB"/>
    <w:rsid w:val="001B04C9"/>
    <w:rsid w:val="001B37CC"/>
    <w:rsid w:val="001B38AC"/>
    <w:rsid w:val="001C11C8"/>
    <w:rsid w:val="001C1960"/>
    <w:rsid w:val="001C37D9"/>
    <w:rsid w:val="001C4C3C"/>
    <w:rsid w:val="001C5543"/>
    <w:rsid w:val="001D6EE7"/>
    <w:rsid w:val="001E64CB"/>
    <w:rsid w:val="001E72BD"/>
    <w:rsid w:val="001E749F"/>
    <w:rsid w:val="001F1058"/>
    <w:rsid w:val="001F358E"/>
    <w:rsid w:val="001F654E"/>
    <w:rsid w:val="001F6EE3"/>
    <w:rsid w:val="00200B73"/>
    <w:rsid w:val="00201EAB"/>
    <w:rsid w:val="002047D4"/>
    <w:rsid w:val="00204FED"/>
    <w:rsid w:val="00205D79"/>
    <w:rsid w:val="00206F70"/>
    <w:rsid w:val="00207DE1"/>
    <w:rsid w:val="00207F87"/>
    <w:rsid w:val="00213CA6"/>
    <w:rsid w:val="0021405D"/>
    <w:rsid w:val="00214970"/>
    <w:rsid w:val="00215E78"/>
    <w:rsid w:val="002227DE"/>
    <w:rsid w:val="00222810"/>
    <w:rsid w:val="0022636B"/>
    <w:rsid w:val="002304E6"/>
    <w:rsid w:val="002304EF"/>
    <w:rsid w:val="00230A78"/>
    <w:rsid w:val="00230E29"/>
    <w:rsid w:val="00235E42"/>
    <w:rsid w:val="002409B6"/>
    <w:rsid w:val="00242757"/>
    <w:rsid w:val="00242C8A"/>
    <w:rsid w:val="0024325A"/>
    <w:rsid w:val="0024448A"/>
    <w:rsid w:val="00245CF0"/>
    <w:rsid w:val="002472B2"/>
    <w:rsid w:val="002500DB"/>
    <w:rsid w:val="002513DE"/>
    <w:rsid w:val="00252156"/>
    <w:rsid w:val="0025567F"/>
    <w:rsid w:val="002615C0"/>
    <w:rsid w:val="00264E2B"/>
    <w:rsid w:val="002712C6"/>
    <w:rsid w:val="00275947"/>
    <w:rsid w:val="00275A69"/>
    <w:rsid w:val="00282102"/>
    <w:rsid w:val="00286FEE"/>
    <w:rsid w:val="00294C44"/>
    <w:rsid w:val="00297D1C"/>
    <w:rsid w:val="002A0C40"/>
    <w:rsid w:val="002A1A86"/>
    <w:rsid w:val="002B0B47"/>
    <w:rsid w:val="002B13D8"/>
    <w:rsid w:val="002B2E17"/>
    <w:rsid w:val="002B3F55"/>
    <w:rsid w:val="002B6AC4"/>
    <w:rsid w:val="002B7076"/>
    <w:rsid w:val="002C19D1"/>
    <w:rsid w:val="002D239E"/>
    <w:rsid w:val="002D72D8"/>
    <w:rsid w:val="002E53F9"/>
    <w:rsid w:val="002F224A"/>
    <w:rsid w:val="002F388E"/>
    <w:rsid w:val="00300632"/>
    <w:rsid w:val="00303CBD"/>
    <w:rsid w:val="003045F2"/>
    <w:rsid w:val="00304DAB"/>
    <w:rsid w:val="00305D43"/>
    <w:rsid w:val="0030723D"/>
    <w:rsid w:val="00310D37"/>
    <w:rsid w:val="00314081"/>
    <w:rsid w:val="00317A70"/>
    <w:rsid w:val="003219C9"/>
    <w:rsid w:val="00326B0B"/>
    <w:rsid w:val="00337A1E"/>
    <w:rsid w:val="00347EBD"/>
    <w:rsid w:val="00351175"/>
    <w:rsid w:val="00352934"/>
    <w:rsid w:val="00353727"/>
    <w:rsid w:val="00355384"/>
    <w:rsid w:val="00360B61"/>
    <w:rsid w:val="003614BB"/>
    <w:rsid w:val="00363928"/>
    <w:rsid w:val="003657A5"/>
    <w:rsid w:val="00367131"/>
    <w:rsid w:val="00371235"/>
    <w:rsid w:val="00383A58"/>
    <w:rsid w:val="003846EF"/>
    <w:rsid w:val="00384928"/>
    <w:rsid w:val="00391697"/>
    <w:rsid w:val="003A02EC"/>
    <w:rsid w:val="003A179C"/>
    <w:rsid w:val="003A21DC"/>
    <w:rsid w:val="003A34CA"/>
    <w:rsid w:val="003A39A4"/>
    <w:rsid w:val="003A5337"/>
    <w:rsid w:val="003A5C7D"/>
    <w:rsid w:val="003A6784"/>
    <w:rsid w:val="003B04B1"/>
    <w:rsid w:val="003B3EFA"/>
    <w:rsid w:val="003B4B7C"/>
    <w:rsid w:val="003B4C14"/>
    <w:rsid w:val="003B53B9"/>
    <w:rsid w:val="003C53EC"/>
    <w:rsid w:val="003D03C1"/>
    <w:rsid w:val="003D095B"/>
    <w:rsid w:val="003D1F5E"/>
    <w:rsid w:val="003D584D"/>
    <w:rsid w:val="003E4E72"/>
    <w:rsid w:val="003F035F"/>
    <w:rsid w:val="003F09E1"/>
    <w:rsid w:val="003F18D3"/>
    <w:rsid w:val="003F1933"/>
    <w:rsid w:val="003F61FA"/>
    <w:rsid w:val="003F7E10"/>
    <w:rsid w:val="00402786"/>
    <w:rsid w:val="00403256"/>
    <w:rsid w:val="004038DB"/>
    <w:rsid w:val="00410ACD"/>
    <w:rsid w:val="00411C4E"/>
    <w:rsid w:val="00411CCA"/>
    <w:rsid w:val="00422923"/>
    <w:rsid w:val="00422C18"/>
    <w:rsid w:val="004246FB"/>
    <w:rsid w:val="00425692"/>
    <w:rsid w:val="004307B8"/>
    <w:rsid w:val="00431190"/>
    <w:rsid w:val="004314B3"/>
    <w:rsid w:val="00433803"/>
    <w:rsid w:val="00442C6E"/>
    <w:rsid w:val="00442F0E"/>
    <w:rsid w:val="00444409"/>
    <w:rsid w:val="00444A4E"/>
    <w:rsid w:val="004515C7"/>
    <w:rsid w:val="00451AA0"/>
    <w:rsid w:val="004521D3"/>
    <w:rsid w:val="004533C9"/>
    <w:rsid w:val="004538E7"/>
    <w:rsid w:val="00457071"/>
    <w:rsid w:val="0046170C"/>
    <w:rsid w:val="0046218A"/>
    <w:rsid w:val="00465736"/>
    <w:rsid w:val="00465D11"/>
    <w:rsid w:val="00470B67"/>
    <w:rsid w:val="00474AD8"/>
    <w:rsid w:val="004756E2"/>
    <w:rsid w:val="00480C6A"/>
    <w:rsid w:val="004844E3"/>
    <w:rsid w:val="00485192"/>
    <w:rsid w:val="0048680C"/>
    <w:rsid w:val="004949DC"/>
    <w:rsid w:val="0049630F"/>
    <w:rsid w:val="0049736E"/>
    <w:rsid w:val="00497A9C"/>
    <w:rsid w:val="004A294B"/>
    <w:rsid w:val="004B4F13"/>
    <w:rsid w:val="004B505A"/>
    <w:rsid w:val="004B6BD9"/>
    <w:rsid w:val="004B6F6F"/>
    <w:rsid w:val="004C111D"/>
    <w:rsid w:val="004C4738"/>
    <w:rsid w:val="004C5889"/>
    <w:rsid w:val="004D402C"/>
    <w:rsid w:val="004D7F23"/>
    <w:rsid w:val="004E2297"/>
    <w:rsid w:val="004E6151"/>
    <w:rsid w:val="004F18B5"/>
    <w:rsid w:val="004F314B"/>
    <w:rsid w:val="004F4A2F"/>
    <w:rsid w:val="004F5B25"/>
    <w:rsid w:val="004F77D6"/>
    <w:rsid w:val="00501254"/>
    <w:rsid w:val="0050158C"/>
    <w:rsid w:val="00502C3E"/>
    <w:rsid w:val="005036F3"/>
    <w:rsid w:val="00503909"/>
    <w:rsid w:val="0050649E"/>
    <w:rsid w:val="00507F18"/>
    <w:rsid w:val="00513A65"/>
    <w:rsid w:val="00516365"/>
    <w:rsid w:val="00520AF7"/>
    <w:rsid w:val="00521C1F"/>
    <w:rsid w:val="00524BC5"/>
    <w:rsid w:val="00527ACD"/>
    <w:rsid w:val="00530C2B"/>
    <w:rsid w:val="0053263E"/>
    <w:rsid w:val="0053524E"/>
    <w:rsid w:val="005379B3"/>
    <w:rsid w:val="0054125A"/>
    <w:rsid w:val="00541540"/>
    <w:rsid w:val="005421F0"/>
    <w:rsid w:val="005430F1"/>
    <w:rsid w:val="00547940"/>
    <w:rsid w:val="005516C4"/>
    <w:rsid w:val="0055362E"/>
    <w:rsid w:val="00553C8D"/>
    <w:rsid w:val="00555D05"/>
    <w:rsid w:val="005579CD"/>
    <w:rsid w:val="005714D3"/>
    <w:rsid w:val="00571595"/>
    <w:rsid w:val="0057364F"/>
    <w:rsid w:val="00576E0A"/>
    <w:rsid w:val="005775D0"/>
    <w:rsid w:val="00583332"/>
    <w:rsid w:val="00583BE0"/>
    <w:rsid w:val="00586833"/>
    <w:rsid w:val="005A355D"/>
    <w:rsid w:val="005A5B84"/>
    <w:rsid w:val="005A5C65"/>
    <w:rsid w:val="005B03A7"/>
    <w:rsid w:val="005B194C"/>
    <w:rsid w:val="005B25A9"/>
    <w:rsid w:val="005B25CA"/>
    <w:rsid w:val="005B4EF6"/>
    <w:rsid w:val="005B751C"/>
    <w:rsid w:val="005C0A62"/>
    <w:rsid w:val="005C3143"/>
    <w:rsid w:val="005C6628"/>
    <w:rsid w:val="005D4A77"/>
    <w:rsid w:val="005E1D1D"/>
    <w:rsid w:val="005F508B"/>
    <w:rsid w:val="005F7BA0"/>
    <w:rsid w:val="006023AD"/>
    <w:rsid w:val="00603C6F"/>
    <w:rsid w:val="00607950"/>
    <w:rsid w:val="006101BA"/>
    <w:rsid w:val="00615D52"/>
    <w:rsid w:val="00615FE8"/>
    <w:rsid w:val="006177F1"/>
    <w:rsid w:val="006259A1"/>
    <w:rsid w:val="006332B4"/>
    <w:rsid w:val="00634DA8"/>
    <w:rsid w:val="0064054C"/>
    <w:rsid w:val="00641EA3"/>
    <w:rsid w:val="00644974"/>
    <w:rsid w:val="006544A1"/>
    <w:rsid w:val="00657288"/>
    <w:rsid w:val="00661C8B"/>
    <w:rsid w:val="006628F5"/>
    <w:rsid w:val="006633F6"/>
    <w:rsid w:val="00664A21"/>
    <w:rsid w:val="006650CC"/>
    <w:rsid w:val="00666319"/>
    <w:rsid w:val="00666B1D"/>
    <w:rsid w:val="006670D1"/>
    <w:rsid w:val="00671B93"/>
    <w:rsid w:val="00672A04"/>
    <w:rsid w:val="006739F7"/>
    <w:rsid w:val="0067764D"/>
    <w:rsid w:val="00677B3B"/>
    <w:rsid w:val="00687983"/>
    <w:rsid w:val="00693AE1"/>
    <w:rsid w:val="00694E51"/>
    <w:rsid w:val="0069685F"/>
    <w:rsid w:val="006A0D66"/>
    <w:rsid w:val="006A1BB4"/>
    <w:rsid w:val="006A4252"/>
    <w:rsid w:val="006B073A"/>
    <w:rsid w:val="006B1500"/>
    <w:rsid w:val="006B1E2E"/>
    <w:rsid w:val="006B200C"/>
    <w:rsid w:val="006C29F9"/>
    <w:rsid w:val="006C72F2"/>
    <w:rsid w:val="006D0B51"/>
    <w:rsid w:val="006D373C"/>
    <w:rsid w:val="006D51A1"/>
    <w:rsid w:val="006E032A"/>
    <w:rsid w:val="006E2D7D"/>
    <w:rsid w:val="006E2F87"/>
    <w:rsid w:val="006E336A"/>
    <w:rsid w:val="006E427E"/>
    <w:rsid w:val="006E66A1"/>
    <w:rsid w:val="006F1230"/>
    <w:rsid w:val="006F2807"/>
    <w:rsid w:val="006F5128"/>
    <w:rsid w:val="006F70CB"/>
    <w:rsid w:val="00702B28"/>
    <w:rsid w:val="007047F5"/>
    <w:rsid w:val="00711340"/>
    <w:rsid w:val="007114FF"/>
    <w:rsid w:val="00711F8C"/>
    <w:rsid w:val="00715158"/>
    <w:rsid w:val="007226A8"/>
    <w:rsid w:val="00723B24"/>
    <w:rsid w:val="0072404B"/>
    <w:rsid w:val="007248EC"/>
    <w:rsid w:val="007311E2"/>
    <w:rsid w:val="00731AE8"/>
    <w:rsid w:val="00731FAB"/>
    <w:rsid w:val="00732AD8"/>
    <w:rsid w:val="0074027B"/>
    <w:rsid w:val="0074365C"/>
    <w:rsid w:val="00745D22"/>
    <w:rsid w:val="00746F35"/>
    <w:rsid w:val="00750758"/>
    <w:rsid w:val="00750B99"/>
    <w:rsid w:val="00755FD5"/>
    <w:rsid w:val="007603AE"/>
    <w:rsid w:val="007610EA"/>
    <w:rsid w:val="00761FDE"/>
    <w:rsid w:val="007725F6"/>
    <w:rsid w:val="0077283A"/>
    <w:rsid w:val="00780BFC"/>
    <w:rsid w:val="0078332A"/>
    <w:rsid w:val="007833CF"/>
    <w:rsid w:val="007913EA"/>
    <w:rsid w:val="00791802"/>
    <w:rsid w:val="00792689"/>
    <w:rsid w:val="00796064"/>
    <w:rsid w:val="007A1782"/>
    <w:rsid w:val="007A691B"/>
    <w:rsid w:val="007B2190"/>
    <w:rsid w:val="007B3608"/>
    <w:rsid w:val="007C23C2"/>
    <w:rsid w:val="007D1297"/>
    <w:rsid w:val="007D3ACA"/>
    <w:rsid w:val="007E0081"/>
    <w:rsid w:val="007E2E62"/>
    <w:rsid w:val="007E429A"/>
    <w:rsid w:val="007E7735"/>
    <w:rsid w:val="007E7E25"/>
    <w:rsid w:val="007F544C"/>
    <w:rsid w:val="007F74F5"/>
    <w:rsid w:val="008007C4"/>
    <w:rsid w:val="008019C2"/>
    <w:rsid w:val="00801B55"/>
    <w:rsid w:val="00803357"/>
    <w:rsid w:val="00805ADA"/>
    <w:rsid w:val="00807B82"/>
    <w:rsid w:val="008102F2"/>
    <w:rsid w:val="008104A1"/>
    <w:rsid w:val="00812CB7"/>
    <w:rsid w:val="008218F3"/>
    <w:rsid w:val="00825E0F"/>
    <w:rsid w:val="00832CE3"/>
    <w:rsid w:val="00833E36"/>
    <w:rsid w:val="00834EEF"/>
    <w:rsid w:val="00836694"/>
    <w:rsid w:val="00837AA1"/>
    <w:rsid w:val="00840100"/>
    <w:rsid w:val="00842CAE"/>
    <w:rsid w:val="00844FD7"/>
    <w:rsid w:val="008455EE"/>
    <w:rsid w:val="00846C34"/>
    <w:rsid w:val="0084757F"/>
    <w:rsid w:val="008509F6"/>
    <w:rsid w:val="00850AE5"/>
    <w:rsid w:val="00850B51"/>
    <w:rsid w:val="00855CDD"/>
    <w:rsid w:val="00862080"/>
    <w:rsid w:val="0086281E"/>
    <w:rsid w:val="00865F08"/>
    <w:rsid w:val="0087491B"/>
    <w:rsid w:val="0087635D"/>
    <w:rsid w:val="008813CA"/>
    <w:rsid w:val="00887B40"/>
    <w:rsid w:val="00896EFA"/>
    <w:rsid w:val="008B1EBB"/>
    <w:rsid w:val="008B3ED2"/>
    <w:rsid w:val="008B5236"/>
    <w:rsid w:val="008B6907"/>
    <w:rsid w:val="008B7357"/>
    <w:rsid w:val="008C420E"/>
    <w:rsid w:val="008C572D"/>
    <w:rsid w:val="008C7BF1"/>
    <w:rsid w:val="008D068C"/>
    <w:rsid w:val="008D06E6"/>
    <w:rsid w:val="008D1B0E"/>
    <w:rsid w:val="008D1FDD"/>
    <w:rsid w:val="008D49A7"/>
    <w:rsid w:val="008D6ED2"/>
    <w:rsid w:val="008E168D"/>
    <w:rsid w:val="008E501E"/>
    <w:rsid w:val="008E5CF3"/>
    <w:rsid w:val="008E6685"/>
    <w:rsid w:val="008F790B"/>
    <w:rsid w:val="00903ACA"/>
    <w:rsid w:val="00903B0B"/>
    <w:rsid w:val="00903CDB"/>
    <w:rsid w:val="0090413B"/>
    <w:rsid w:val="00905230"/>
    <w:rsid w:val="00906826"/>
    <w:rsid w:val="009118E8"/>
    <w:rsid w:val="00912787"/>
    <w:rsid w:val="0093242A"/>
    <w:rsid w:val="00934430"/>
    <w:rsid w:val="00941842"/>
    <w:rsid w:val="00945CA9"/>
    <w:rsid w:val="00951B1B"/>
    <w:rsid w:val="00951D47"/>
    <w:rsid w:val="009523BB"/>
    <w:rsid w:val="009552C7"/>
    <w:rsid w:val="00964D99"/>
    <w:rsid w:val="0096669C"/>
    <w:rsid w:val="00966868"/>
    <w:rsid w:val="0096743E"/>
    <w:rsid w:val="00967751"/>
    <w:rsid w:val="00977825"/>
    <w:rsid w:val="009828C4"/>
    <w:rsid w:val="00982CFA"/>
    <w:rsid w:val="009830FE"/>
    <w:rsid w:val="00984E4F"/>
    <w:rsid w:val="009850E1"/>
    <w:rsid w:val="009A3984"/>
    <w:rsid w:val="009A69AC"/>
    <w:rsid w:val="009B2C3E"/>
    <w:rsid w:val="009B536D"/>
    <w:rsid w:val="009C1B69"/>
    <w:rsid w:val="009C1C3C"/>
    <w:rsid w:val="009C3093"/>
    <w:rsid w:val="009C397F"/>
    <w:rsid w:val="009C4C71"/>
    <w:rsid w:val="009C5AD5"/>
    <w:rsid w:val="009D0568"/>
    <w:rsid w:val="009D112F"/>
    <w:rsid w:val="009D21E0"/>
    <w:rsid w:val="009D444F"/>
    <w:rsid w:val="009D5011"/>
    <w:rsid w:val="009D5E5A"/>
    <w:rsid w:val="009D643D"/>
    <w:rsid w:val="009E12D0"/>
    <w:rsid w:val="009E5464"/>
    <w:rsid w:val="009E5587"/>
    <w:rsid w:val="009E5C0D"/>
    <w:rsid w:val="009E7E02"/>
    <w:rsid w:val="009F0E50"/>
    <w:rsid w:val="009F17FF"/>
    <w:rsid w:val="009F30BE"/>
    <w:rsid w:val="009F3776"/>
    <w:rsid w:val="009F3C46"/>
    <w:rsid w:val="009F483B"/>
    <w:rsid w:val="009F5086"/>
    <w:rsid w:val="009F7268"/>
    <w:rsid w:val="00A00411"/>
    <w:rsid w:val="00A07D6F"/>
    <w:rsid w:val="00A11E47"/>
    <w:rsid w:val="00A128A4"/>
    <w:rsid w:val="00A1438F"/>
    <w:rsid w:val="00A21716"/>
    <w:rsid w:val="00A227CE"/>
    <w:rsid w:val="00A2341E"/>
    <w:rsid w:val="00A24E58"/>
    <w:rsid w:val="00A27D70"/>
    <w:rsid w:val="00A31084"/>
    <w:rsid w:val="00A324E6"/>
    <w:rsid w:val="00A32AA4"/>
    <w:rsid w:val="00A34E6D"/>
    <w:rsid w:val="00A367F4"/>
    <w:rsid w:val="00A50547"/>
    <w:rsid w:val="00A50826"/>
    <w:rsid w:val="00A55878"/>
    <w:rsid w:val="00A57590"/>
    <w:rsid w:val="00A64273"/>
    <w:rsid w:val="00A64741"/>
    <w:rsid w:val="00A65DF7"/>
    <w:rsid w:val="00A73D59"/>
    <w:rsid w:val="00A74356"/>
    <w:rsid w:val="00A76BFD"/>
    <w:rsid w:val="00A805B0"/>
    <w:rsid w:val="00A864C6"/>
    <w:rsid w:val="00A87518"/>
    <w:rsid w:val="00A9075F"/>
    <w:rsid w:val="00A93240"/>
    <w:rsid w:val="00A939F5"/>
    <w:rsid w:val="00A9539E"/>
    <w:rsid w:val="00AA32DA"/>
    <w:rsid w:val="00AA53C3"/>
    <w:rsid w:val="00AA6A7E"/>
    <w:rsid w:val="00AB3A9E"/>
    <w:rsid w:val="00AB5099"/>
    <w:rsid w:val="00AB639C"/>
    <w:rsid w:val="00AB75AE"/>
    <w:rsid w:val="00AD667B"/>
    <w:rsid w:val="00AD78B9"/>
    <w:rsid w:val="00AE6E5F"/>
    <w:rsid w:val="00AE76D5"/>
    <w:rsid w:val="00AF2155"/>
    <w:rsid w:val="00AF24A9"/>
    <w:rsid w:val="00AF6C89"/>
    <w:rsid w:val="00AF7B05"/>
    <w:rsid w:val="00AF7DC8"/>
    <w:rsid w:val="00AF7FB1"/>
    <w:rsid w:val="00B03545"/>
    <w:rsid w:val="00B06397"/>
    <w:rsid w:val="00B12D77"/>
    <w:rsid w:val="00B12EF7"/>
    <w:rsid w:val="00B135F1"/>
    <w:rsid w:val="00B22483"/>
    <w:rsid w:val="00B22C67"/>
    <w:rsid w:val="00B2599F"/>
    <w:rsid w:val="00B274F9"/>
    <w:rsid w:val="00B30E2F"/>
    <w:rsid w:val="00B31D1B"/>
    <w:rsid w:val="00B32DA2"/>
    <w:rsid w:val="00B37FCF"/>
    <w:rsid w:val="00B41DEA"/>
    <w:rsid w:val="00B46CC9"/>
    <w:rsid w:val="00B51025"/>
    <w:rsid w:val="00B52E2D"/>
    <w:rsid w:val="00B53AD9"/>
    <w:rsid w:val="00B54CCE"/>
    <w:rsid w:val="00B5603B"/>
    <w:rsid w:val="00B57F09"/>
    <w:rsid w:val="00B6605B"/>
    <w:rsid w:val="00B676A2"/>
    <w:rsid w:val="00B7455F"/>
    <w:rsid w:val="00B75E05"/>
    <w:rsid w:val="00B80590"/>
    <w:rsid w:val="00B85159"/>
    <w:rsid w:val="00B865AC"/>
    <w:rsid w:val="00B86C8C"/>
    <w:rsid w:val="00B87219"/>
    <w:rsid w:val="00B91F0B"/>
    <w:rsid w:val="00B96FFC"/>
    <w:rsid w:val="00BA7A1D"/>
    <w:rsid w:val="00BB1AB9"/>
    <w:rsid w:val="00BB1EBE"/>
    <w:rsid w:val="00BC3683"/>
    <w:rsid w:val="00BC5F60"/>
    <w:rsid w:val="00BD4AC9"/>
    <w:rsid w:val="00BD66DA"/>
    <w:rsid w:val="00BD6A84"/>
    <w:rsid w:val="00BD7983"/>
    <w:rsid w:val="00BE3404"/>
    <w:rsid w:val="00BE6727"/>
    <w:rsid w:val="00BF1E78"/>
    <w:rsid w:val="00BF288B"/>
    <w:rsid w:val="00C06E93"/>
    <w:rsid w:val="00C070BC"/>
    <w:rsid w:val="00C1121B"/>
    <w:rsid w:val="00C14BEE"/>
    <w:rsid w:val="00C14F01"/>
    <w:rsid w:val="00C15275"/>
    <w:rsid w:val="00C171F0"/>
    <w:rsid w:val="00C23F4F"/>
    <w:rsid w:val="00C25E48"/>
    <w:rsid w:val="00C3492D"/>
    <w:rsid w:val="00C42CA9"/>
    <w:rsid w:val="00C47977"/>
    <w:rsid w:val="00C52494"/>
    <w:rsid w:val="00C57D90"/>
    <w:rsid w:val="00C61EE5"/>
    <w:rsid w:val="00C64AD6"/>
    <w:rsid w:val="00C718D6"/>
    <w:rsid w:val="00C71B0C"/>
    <w:rsid w:val="00C7383A"/>
    <w:rsid w:val="00C754D5"/>
    <w:rsid w:val="00C7715C"/>
    <w:rsid w:val="00C775E2"/>
    <w:rsid w:val="00C8121B"/>
    <w:rsid w:val="00C83BAA"/>
    <w:rsid w:val="00C84B80"/>
    <w:rsid w:val="00C8594E"/>
    <w:rsid w:val="00C955FC"/>
    <w:rsid w:val="00C9676F"/>
    <w:rsid w:val="00C97B4F"/>
    <w:rsid w:val="00CA15E4"/>
    <w:rsid w:val="00CB13B1"/>
    <w:rsid w:val="00CC2A36"/>
    <w:rsid w:val="00CC53D7"/>
    <w:rsid w:val="00CC61D2"/>
    <w:rsid w:val="00CC7B0F"/>
    <w:rsid w:val="00CD0184"/>
    <w:rsid w:val="00CD3964"/>
    <w:rsid w:val="00CD5F07"/>
    <w:rsid w:val="00CE07ED"/>
    <w:rsid w:val="00CF08E5"/>
    <w:rsid w:val="00CF1018"/>
    <w:rsid w:val="00CF1C93"/>
    <w:rsid w:val="00CF2371"/>
    <w:rsid w:val="00CF5571"/>
    <w:rsid w:val="00D04966"/>
    <w:rsid w:val="00D07C36"/>
    <w:rsid w:val="00D10BDB"/>
    <w:rsid w:val="00D11696"/>
    <w:rsid w:val="00D12922"/>
    <w:rsid w:val="00D141A0"/>
    <w:rsid w:val="00D16A68"/>
    <w:rsid w:val="00D21782"/>
    <w:rsid w:val="00D26AEB"/>
    <w:rsid w:val="00D31F12"/>
    <w:rsid w:val="00D36107"/>
    <w:rsid w:val="00D379EA"/>
    <w:rsid w:val="00D435D4"/>
    <w:rsid w:val="00D46908"/>
    <w:rsid w:val="00D5083E"/>
    <w:rsid w:val="00D54FC3"/>
    <w:rsid w:val="00D553B0"/>
    <w:rsid w:val="00D573B2"/>
    <w:rsid w:val="00D579E4"/>
    <w:rsid w:val="00D61014"/>
    <w:rsid w:val="00D63B07"/>
    <w:rsid w:val="00D65F5F"/>
    <w:rsid w:val="00D80062"/>
    <w:rsid w:val="00D808D4"/>
    <w:rsid w:val="00D81173"/>
    <w:rsid w:val="00D86368"/>
    <w:rsid w:val="00D9003F"/>
    <w:rsid w:val="00D9793C"/>
    <w:rsid w:val="00D97F31"/>
    <w:rsid w:val="00DA25D5"/>
    <w:rsid w:val="00DA3B65"/>
    <w:rsid w:val="00DB15D9"/>
    <w:rsid w:val="00DB6A3C"/>
    <w:rsid w:val="00DC3013"/>
    <w:rsid w:val="00DC7FF1"/>
    <w:rsid w:val="00DD04FD"/>
    <w:rsid w:val="00DD3C1B"/>
    <w:rsid w:val="00DE15AF"/>
    <w:rsid w:val="00DE2175"/>
    <w:rsid w:val="00DE3ECF"/>
    <w:rsid w:val="00DE736F"/>
    <w:rsid w:val="00DF1C21"/>
    <w:rsid w:val="00DF2041"/>
    <w:rsid w:val="00DF4172"/>
    <w:rsid w:val="00DF54E6"/>
    <w:rsid w:val="00E025E2"/>
    <w:rsid w:val="00E03C31"/>
    <w:rsid w:val="00E04804"/>
    <w:rsid w:val="00E06AC5"/>
    <w:rsid w:val="00E11D64"/>
    <w:rsid w:val="00E137B6"/>
    <w:rsid w:val="00E13B4C"/>
    <w:rsid w:val="00E15447"/>
    <w:rsid w:val="00E15653"/>
    <w:rsid w:val="00E22EC6"/>
    <w:rsid w:val="00E236A5"/>
    <w:rsid w:val="00E251E0"/>
    <w:rsid w:val="00E269CB"/>
    <w:rsid w:val="00E34107"/>
    <w:rsid w:val="00E40188"/>
    <w:rsid w:val="00E413BC"/>
    <w:rsid w:val="00E428CE"/>
    <w:rsid w:val="00E43901"/>
    <w:rsid w:val="00E51706"/>
    <w:rsid w:val="00E527ED"/>
    <w:rsid w:val="00E53930"/>
    <w:rsid w:val="00E54178"/>
    <w:rsid w:val="00E5672C"/>
    <w:rsid w:val="00E61905"/>
    <w:rsid w:val="00E61EFD"/>
    <w:rsid w:val="00E63B17"/>
    <w:rsid w:val="00E64F44"/>
    <w:rsid w:val="00E72051"/>
    <w:rsid w:val="00E72A45"/>
    <w:rsid w:val="00E83D7F"/>
    <w:rsid w:val="00E84FC3"/>
    <w:rsid w:val="00E8767B"/>
    <w:rsid w:val="00E9174A"/>
    <w:rsid w:val="00E95966"/>
    <w:rsid w:val="00EA071B"/>
    <w:rsid w:val="00EA2A85"/>
    <w:rsid w:val="00EA40EE"/>
    <w:rsid w:val="00EA6EC2"/>
    <w:rsid w:val="00EB103F"/>
    <w:rsid w:val="00EB31CA"/>
    <w:rsid w:val="00EC3629"/>
    <w:rsid w:val="00EC3DFD"/>
    <w:rsid w:val="00EC6CF1"/>
    <w:rsid w:val="00ED252C"/>
    <w:rsid w:val="00ED3846"/>
    <w:rsid w:val="00ED606D"/>
    <w:rsid w:val="00EE6323"/>
    <w:rsid w:val="00EF0763"/>
    <w:rsid w:val="00EF1C7F"/>
    <w:rsid w:val="00EF3064"/>
    <w:rsid w:val="00EF3E45"/>
    <w:rsid w:val="00F200E8"/>
    <w:rsid w:val="00F20201"/>
    <w:rsid w:val="00F20AC9"/>
    <w:rsid w:val="00F2193E"/>
    <w:rsid w:val="00F224E3"/>
    <w:rsid w:val="00F228BA"/>
    <w:rsid w:val="00F24378"/>
    <w:rsid w:val="00F26B38"/>
    <w:rsid w:val="00F33610"/>
    <w:rsid w:val="00F423FF"/>
    <w:rsid w:val="00F43D0E"/>
    <w:rsid w:val="00F54901"/>
    <w:rsid w:val="00F54A6C"/>
    <w:rsid w:val="00F552F9"/>
    <w:rsid w:val="00F57666"/>
    <w:rsid w:val="00F64421"/>
    <w:rsid w:val="00F82B3D"/>
    <w:rsid w:val="00F91072"/>
    <w:rsid w:val="00F91908"/>
    <w:rsid w:val="00F96CF3"/>
    <w:rsid w:val="00FB2ABB"/>
    <w:rsid w:val="00FB5A77"/>
    <w:rsid w:val="00FB7B52"/>
    <w:rsid w:val="00FD3663"/>
    <w:rsid w:val="00FD582A"/>
    <w:rsid w:val="00FE138A"/>
    <w:rsid w:val="00FF1C42"/>
    <w:rsid w:val="00FF4E04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0FEE"/>
  <w15:docId w15:val="{F9C8F2B7-10FD-4F13-8CC9-C751F231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44"/>
  </w:style>
  <w:style w:type="paragraph" w:styleId="1">
    <w:name w:val="heading 1"/>
    <w:basedOn w:val="a"/>
    <w:next w:val="a"/>
    <w:link w:val="10"/>
    <w:qFormat/>
    <w:rsid w:val="0007598A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07D6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06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0632"/>
    <w:rPr>
      <w:b/>
      <w:bCs/>
    </w:rPr>
  </w:style>
  <w:style w:type="paragraph" w:styleId="a6">
    <w:name w:val="No Spacing"/>
    <w:link w:val="a7"/>
    <w:uiPriority w:val="1"/>
    <w:qFormat/>
    <w:rsid w:val="002500DB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Основной текст1"/>
    <w:basedOn w:val="a0"/>
    <w:rsid w:val="003614BB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8">
    <w:name w:val="Основной текст + Не полужирный"/>
    <w:basedOn w:val="a0"/>
    <w:rsid w:val="003614BB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5pt">
    <w:name w:val="Основной текст + 6.5 pt;Не полужирный"/>
    <w:basedOn w:val="a0"/>
    <w:rsid w:val="003614BB"/>
    <w:rPr>
      <w:rFonts w:ascii="Times New Roman" w:eastAsia="Times New Roman" w:hAnsi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Arial8pt">
    <w:name w:val="Основной текст + Arial;8 pt;Не полужирный"/>
    <w:basedOn w:val="a0"/>
    <w:rsid w:val="003614B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2">
    <w:name w:val="Верхний колонтитул Знак1"/>
    <w:link w:val="a9"/>
    <w:rsid w:val="003614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12"/>
    <w:rsid w:val="003614B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uiPriority w:val="99"/>
    <w:semiHidden/>
    <w:rsid w:val="003614BB"/>
  </w:style>
  <w:style w:type="character" w:customStyle="1" w:styleId="ab">
    <w:name w:val="Основной текст_"/>
    <w:basedOn w:val="a0"/>
    <w:link w:val="21"/>
    <w:rsid w:val="003614BB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b"/>
    <w:rsid w:val="003614BB"/>
    <w:pPr>
      <w:widowControl w:val="0"/>
      <w:shd w:val="clear" w:color="auto" w:fill="FFFFFF"/>
      <w:spacing w:after="300" w:line="254" w:lineRule="exact"/>
      <w:ind w:firstLine="200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95pt">
    <w:name w:val="Основной текст + 9.5 pt"/>
    <w:basedOn w:val="ab"/>
    <w:rsid w:val="0036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b"/>
    <w:rsid w:val="0036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5pt">
    <w:name w:val="Основной текст + 7.5 pt"/>
    <w:basedOn w:val="ab"/>
    <w:rsid w:val="0036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35pt">
    <w:name w:val="Основной текст + 13.5 pt"/>
    <w:basedOn w:val="ab"/>
    <w:rsid w:val="0036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5pt0pt">
    <w:name w:val="Основной текст + 9.5 pt;Полужирный;Интервал 0 pt"/>
    <w:basedOn w:val="ab"/>
    <w:rsid w:val="00361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pt">
    <w:name w:val="Основной текст + 8 pt;Полужирный"/>
    <w:basedOn w:val="ab"/>
    <w:rsid w:val="00361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ac">
    <w:name w:val="Базовый"/>
    <w:rsid w:val="003614B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одпись к таблице_"/>
    <w:basedOn w:val="a0"/>
    <w:link w:val="ae"/>
    <w:rsid w:val="003614BB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3614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10pt">
    <w:name w:val="Основной текст + 10 pt"/>
    <w:basedOn w:val="ab"/>
    <w:rsid w:val="0036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">
    <w:name w:val="Основной текст + 8.5 pt;Полужирный"/>
    <w:basedOn w:val="ab"/>
    <w:rsid w:val="00361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nsolas145pt0pt">
    <w:name w:val="Основной текст + Consolas;14.5 pt;Полужирный;Интервал 0 pt"/>
    <w:basedOn w:val="ab"/>
    <w:rsid w:val="003614BB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customStyle="1" w:styleId="Default">
    <w:name w:val="Default"/>
    <w:rsid w:val="00666B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rsid w:val="0024448A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24448A"/>
    <w:rPr>
      <w:rFonts w:ascii="Arial" w:eastAsia="Calibri" w:hAnsi="Arial" w:cs="Arial"/>
      <w:sz w:val="24"/>
      <w:szCs w:val="24"/>
      <w:lang w:eastAsia="ar-SA"/>
    </w:rPr>
  </w:style>
  <w:style w:type="character" w:customStyle="1" w:styleId="FontStyle32">
    <w:name w:val="Font Style32"/>
    <w:rsid w:val="0067764D"/>
    <w:rPr>
      <w:rFonts w:ascii="Cambria" w:hAnsi="Cambria" w:cs="Cambria"/>
      <w:sz w:val="20"/>
      <w:szCs w:val="20"/>
    </w:rPr>
  </w:style>
  <w:style w:type="character" w:customStyle="1" w:styleId="10">
    <w:name w:val="Заголовок 1 Знак"/>
    <w:basedOn w:val="a0"/>
    <w:link w:val="1"/>
    <w:rsid w:val="0007598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Без интервала Знак"/>
    <w:link w:val="a6"/>
    <w:uiPriority w:val="1"/>
    <w:locked/>
    <w:rsid w:val="0007598A"/>
    <w:rPr>
      <w:rFonts w:eastAsiaTheme="minorEastAsia"/>
      <w:lang w:eastAsia="ru-RU"/>
    </w:rPr>
  </w:style>
  <w:style w:type="paragraph" w:customStyle="1" w:styleId="Standard">
    <w:name w:val="Standard"/>
    <w:rsid w:val="000759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1">
    <w:name w:val="Subtitle"/>
    <w:basedOn w:val="a"/>
    <w:link w:val="af2"/>
    <w:qFormat/>
    <w:rsid w:val="00A217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A2171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2"/>
    <w:basedOn w:val="a"/>
    <w:link w:val="23"/>
    <w:rsid w:val="00A217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21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5A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7D6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3">
    <w:name w:val="Абзац списка1"/>
    <w:basedOn w:val="a"/>
    <w:rsid w:val="00912787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31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10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9F018-EFAB-445E-9A03-21CF2BAB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icBook</cp:lastModifiedBy>
  <cp:revision>4</cp:revision>
  <cp:lastPrinted>2025-10-16T13:26:00Z</cp:lastPrinted>
  <dcterms:created xsi:type="dcterms:W3CDTF">2026-01-26T06:05:00Z</dcterms:created>
  <dcterms:modified xsi:type="dcterms:W3CDTF">2026-04-28T22:12:00Z</dcterms:modified>
</cp:coreProperties>
</file>